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5980"/>
        <w:gridCol w:w="1607"/>
        <w:gridCol w:w="348"/>
        <w:gridCol w:w="1260"/>
      </w:tblGrid>
      <w:tr w:rsidR="001D3453" w14:paraId="3987C1BF" w14:textId="77777777" w:rsidTr="001D3453">
        <w:trPr>
          <w:trHeight w:hRule="exact" w:val="340"/>
        </w:trPr>
        <w:tc>
          <w:tcPr>
            <w:tcW w:w="6430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F7AF8" w14:textId="77777777" w:rsidR="001D3453" w:rsidRDefault="001D3453" w:rsidP="004C707D">
            <w:pPr>
              <w:pStyle w:val="a7"/>
              <w:spacing w:before="31" w:after="122"/>
            </w:pPr>
            <w:r>
              <w:t>日常点検チェックシート（作業中）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71E2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B342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1D3453" w14:paraId="43399633" w14:textId="77777777" w:rsidTr="001D3453">
        <w:trPr>
          <w:trHeight w:hRule="exact" w:val="340"/>
        </w:trPr>
        <w:tc>
          <w:tcPr>
            <w:tcW w:w="6430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7CE7" w14:textId="77777777" w:rsidR="001D3453" w:rsidRDefault="001D3453" w:rsidP="004C707D"/>
        </w:tc>
        <w:tc>
          <w:tcPr>
            <w:tcW w:w="160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6C75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1835F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73C9695B" w14:textId="77777777" w:rsidTr="001D3453">
        <w:trPr>
          <w:trHeight w:hRule="exact" w:val="340"/>
        </w:trPr>
        <w:tc>
          <w:tcPr>
            <w:tcW w:w="64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3FAD4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　　年　　月　　日（　　）</w:t>
            </w: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5881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21D42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7E123A4" w14:textId="77777777" w:rsidTr="001D3453">
        <w:trPr>
          <w:trHeight w:hRule="exact" w:val="113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BB5FB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059B811B" w14:textId="77777777" w:rsidTr="001D3453">
        <w:trPr>
          <w:trHeight w:hRule="exact" w:val="340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13306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下処理</w:t>
            </w:r>
          </w:p>
        </w:tc>
        <w:tc>
          <w:tcPr>
            <w:tcW w:w="79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BAF7553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エプロン・履物等は、下処理専用を使用している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4CCA3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3BC2A18" w14:textId="77777777" w:rsidTr="001D3453">
        <w:trPr>
          <w:trHeight w:hRule="exact" w:val="34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48DE6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EB48705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野菜類は、流水で十分に洗浄（必要に応じて殺菌）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CBC2F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BBF94E6" w14:textId="77777777" w:rsidTr="001D3453">
        <w:trPr>
          <w:trHeight w:hRule="exact" w:val="34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BE72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242128C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魚介類・食肉類等は、食材ごとに専用容器・器具で下処理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7DDF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1FCBCDCD" w14:textId="77777777" w:rsidTr="001D3453">
        <w:trPr>
          <w:trHeight w:hRule="exact" w:val="34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020EE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8BC4172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冷凍や冷凍設備から出した原材料は、速やかに下処理、調理に移行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79D57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023A1FDA" w14:textId="77777777" w:rsidTr="001D3453">
        <w:trPr>
          <w:trHeight w:hRule="exact" w:val="34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F7FA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F102F1A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非加熱で供される食品は、下処理後速やかに調理に移行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BC6E5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1573A120" w14:textId="77777777" w:rsidTr="001D3453">
        <w:trPr>
          <w:trHeight w:hRule="exact" w:val="34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4ADD0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1ECC036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食品の賞味期限をチェックし、先入れ・先出しを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9233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20506E74" w14:textId="77777777" w:rsidTr="001D3453">
        <w:trPr>
          <w:trHeight w:hRule="exact" w:val="340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9102F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時</w:t>
            </w:r>
          </w:p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0EEA075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作業区分ごとに手指は、洗浄・消毒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89FC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4A91E8EE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0CD1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EBA7C00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魚介類・食肉類・卵類を取り扱った手指は、洗浄・消毒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F02F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1773B224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D298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D18ECC9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衛生手袋は、正しく使用した（食品ごとに取り替え、使い捨てにした）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08D26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3E67043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BF8E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212986E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調理機器・容器・器具は、食品・処理別に専用のものを使用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98BD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327FF022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D9FDE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A9AE635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食品及び調理器具の取扱いは、床面から６０㎝以上の場所で行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61EF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783AA6EC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07D0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134B0FF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保冷・保温設備のある運搬車で温度管理を行い、時間・温度を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6F8FC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7C242510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2A198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49E39C8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加熱（85度以上1分間）を十分行い、温度と時間を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8759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74258DCE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EDECF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CA678BF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加熱調理後の食品の冷却は、汚染されない場所で速やかに行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33784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4AE38F69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0348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790CD48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非加熱調理食品の下処理後における一時保管等は、清潔な場所で行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FFAC1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3B26A0D6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18C0F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166D7EB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生食する食品は、特に衛生的に取り扱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1C40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15D8E014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5068F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A098D76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非加熱調理食品は、提供までの時間が極力短くなるように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4EF30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6B448884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185D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9C86AFF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調理後の食品は、衛生的な容器に蓋をして他からの２次汚染を防止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D8FDB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2BEBD602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267D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B6F710A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調理後の食品は、２時間以内に喫食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4821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6181D5EA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D12A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2CDE1D8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前日調理（下茹でなどの加熱調理）はし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EE0A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3370B95E" w14:textId="77777777" w:rsidTr="001D3453">
        <w:trPr>
          <w:trHeight w:hRule="exact" w:val="340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85B82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食</w:t>
            </w:r>
          </w:p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EDB5A79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保存食採取器具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C266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4F908913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1DCC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577DC00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保存食容器（ビニール袋等）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FAB04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07D63049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88D2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B78E836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原材料を50ｇ以上採取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12646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40A32A46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726BA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0658EFB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すべての食材を入れた出来上がりの献立を、50ｇ以上採取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AEBC2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87F612C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98D21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3C812B0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乾燥しないように完全密封し、-20℃以下の冷凍庫に保存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1D2C3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690B74E4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FC920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D9398EE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採取、廃棄日時を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C72A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0C9D99AC" w14:textId="77777777" w:rsidTr="001D3453">
        <w:trPr>
          <w:trHeight w:hRule="exact" w:val="340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3879" w14:textId="77777777" w:rsidR="001D3453" w:rsidRDefault="001D3453" w:rsidP="004C707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配缶</w:t>
            </w:r>
          </w:p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2D37E81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食缶・ボール等には蓋を使用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0124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0AC2E97D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1BED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8C50EAB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素手で配缶し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791B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278B0D28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0A5E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E8EAD8F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食缶を床上６０㎝以上の置台等に置い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3910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590855B3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4720E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018313E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配缶時間を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ED2A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70941157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8E04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5710F10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調理終了後の食品は二次汚染を防止するため適切に保管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A9F5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6D8096A1" w14:textId="77777777" w:rsidTr="001D3453">
        <w:trPr>
          <w:trHeight w:hRule="exact" w:val="34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21D3" w14:textId="77777777" w:rsidR="001D3453" w:rsidRDefault="001D3453" w:rsidP="004C707D"/>
        </w:tc>
        <w:tc>
          <w:tcPr>
            <w:tcW w:w="7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1A09929" w14:textId="77777777" w:rsidR="001D3453" w:rsidRPr="001D3453" w:rsidRDefault="001D3453" w:rsidP="004C707D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453">
              <w:rPr>
                <w:rFonts w:ascii="ＭＳ ゴシック" w:eastAsia="ＭＳ ゴシック" w:hAnsi="ＭＳ ゴシック"/>
                <w:sz w:val="22"/>
                <w:szCs w:val="22"/>
              </w:rPr>
              <w:t>調理終了後、２時間以内に喫食されるよう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076F5" w14:textId="77777777" w:rsidR="001D3453" w:rsidRDefault="001D3453" w:rsidP="004C707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3453" w14:paraId="48BC703A" w14:textId="77777777" w:rsidTr="001D3453">
        <w:trPr>
          <w:trHeight w:hRule="exact" w:val="340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819E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1D3453" w14:paraId="6E485825" w14:textId="77777777" w:rsidTr="001D3453">
        <w:trPr>
          <w:trHeight w:hRule="exact" w:val="340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3538" w14:textId="77777777" w:rsidR="001D3453" w:rsidRDefault="001D3453" w:rsidP="004C707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03A27DA" w14:textId="54CE25BC" w:rsidR="0051364B" w:rsidRPr="001D3453" w:rsidRDefault="0051364B" w:rsidP="001D3453"/>
    <w:sectPr w:rsidR="0051364B" w:rsidRPr="001D3453" w:rsidSect="001D3453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E3146" w14:textId="77777777" w:rsidR="00897D9C" w:rsidRDefault="00897D9C" w:rsidP="009D1716">
      <w:r>
        <w:separator/>
      </w:r>
    </w:p>
  </w:endnote>
  <w:endnote w:type="continuationSeparator" w:id="0">
    <w:p w14:paraId="79438DBC" w14:textId="77777777" w:rsidR="00897D9C" w:rsidRDefault="00897D9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EFB2" w14:textId="77777777" w:rsidR="00897D9C" w:rsidRDefault="00897D9C" w:rsidP="009D1716">
      <w:r>
        <w:separator/>
      </w:r>
    </w:p>
  </w:footnote>
  <w:footnote w:type="continuationSeparator" w:id="0">
    <w:p w14:paraId="405C86EB" w14:textId="77777777" w:rsidR="00897D9C" w:rsidRDefault="00897D9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C3C80"/>
    <w:rsid w:val="001D3453"/>
    <w:rsid w:val="001D6F8E"/>
    <w:rsid w:val="0026355F"/>
    <w:rsid w:val="002B406A"/>
    <w:rsid w:val="002D6877"/>
    <w:rsid w:val="002F2BC1"/>
    <w:rsid w:val="003F02AB"/>
    <w:rsid w:val="00405743"/>
    <w:rsid w:val="00437683"/>
    <w:rsid w:val="00486CA4"/>
    <w:rsid w:val="0051364B"/>
    <w:rsid w:val="00532F6E"/>
    <w:rsid w:val="006E77F7"/>
    <w:rsid w:val="007072A9"/>
    <w:rsid w:val="00753868"/>
    <w:rsid w:val="007F0EEE"/>
    <w:rsid w:val="0080512E"/>
    <w:rsid w:val="00811604"/>
    <w:rsid w:val="008203C1"/>
    <w:rsid w:val="0082408E"/>
    <w:rsid w:val="00866BD0"/>
    <w:rsid w:val="00887C28"/>
    <w:rsid w:val="00897D9C"/>
    <w:rsid w:val="008D352D"/>
    <w:rsid w:val="00984C48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C0367B"/>
    <w:rsid w:val="00C06063"/>
    <w:rsid w:val="00C26AEC"/>
    <w:rsid w:val="00CA1933"/>
    <w:rsid w:val="00CA455E"/>
    <w:rsid w:val="00CC48E2"/>
    <w:rsid w:val="00D1686B"/>
    <w:rsid w:val="00DC3ED0"/>
    <w:rsid w:val="00DE251A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53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228-7E5A-40CC-A26E-ED42C164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477</Characters>
  <Application>Microsoft Office Word</Application>
  <DocSecurity>0</DocSecurity>
  <Lines>7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点検チェックシート（作業後）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チェックシート（作業中）</dc:title>
  <dc:subject>勤怠管理</dc:subject>
  <dc:creator>ホウフリンク</dc:creator>
  <cp:keywords/>
  <dc:description>【2020/06/06】
リリース</dc:description>
  <cp:lastModifiedBy>ホウフ リンク</cp:lastModifiedBy>
  <cp:revision>2</cp:revision>
  <dcterms:created xsi:type="dcterms:W3CDTF">2020-06-05T22:12:00Z</dcterms:created>
  <dcterms:modified xsi:type="dcterms:W3CDTF">2020-06-05T22:12:00Z</dcterms:modified>
</cp:coreProperties>
</file>